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09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27AC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ОСТІ </w:t>
      </w:r>
    </w:p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ількісні та якісні показники матеріально-технічного забезпечення освітньої діяльності у сфері дошкільної освіти</w:t>
      </w:r>
    </w:p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бич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</w:t>
      </w:r>
    </w:p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иміщеннями навчально-виховного призначення і майданчиками</w:t>
      </w:r>
    </w:p>
    <w:tbl>
      <w:tblPr>
        <w:tblStyle w:val="a3"/>
        <w:tblW w:w="10065" w:type="dxa"/>
        <w:tblInd w:w="-459" w:type="dxa"/>
        <w:tblLook w:val="04A0"/>
      </w:tblPr>
      <w:tblGrid>
        <w:gridCol w:w="3261"/>
        <w:gridCol w:w="1524"/>
        <w:gridCol w:w="1860"/>
        <w:gridCol w:w="1719"/>
        <w:gridCol w:w="1701"/>
      </w:tblGrid>
      <w:tr w:rsidR="00E27D13" w:rsidTr="002727AC">
        <w:tc>
          <w:tcPr>
            <w:tcW w:w="3261" w:type="dxa"/>
            <w:vMerge w:val="restart"/>
          </w:tcPr>
          <w:p w:rsidR="00E27D13" w:rsidRPr="002727AC" w:rsidRDefault="00E27D13" w:rsidP="002727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иміщень навчально-виховного призначення і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1524" w:type="dxa"/>
            <w:vMerge w:val="restart"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данчиків (одиниць)</w:t>
            </w:r>
          </w:p>
        </w:tc>
        <w:tc>
          <w:tcPr>
            <w:tcW w:w="3579" w:type="dxa"/>
            <w:gridSpan w:val="2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 розрахунку на одну дитину</w:t>
            </w:r>
          </w:p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. метрів)</w:t>
            </w:r>
          </w:p>
        </w:tc>
        <w:tc>
          <w:tcPr>
            <w:tcW w:w="1701" w:type="dxa"/>
            <w:vMerge w:val="restart"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, в оперативному управлінні, наймі/оренді приміщення, майданчики</w:t>
            </w:r>
          </w:p>
        </w:tc>
      </w:tr>
      <w:tr w:rsidR="00E27D13" w:rsidTr="002727AC">
        <w:tc>
          <w:tcPr>
            <w:tcW w:w="3261" w:type="dxa"/>
            <w:vMerge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4" w:type="dxa"/>
            <w:vMerge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льного віку</w:t>
            </w:r>
          </w:p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лодша дошкільна група)</w:t>
            </w:r>
          </w:p>
        </w:tc>
        <w:tc>
          <w:tcPr>
            <w:tcW w:w="1719" w:type="dxa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го віку</w:t>
            </w:r>
          </w:p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арша дошкільна група)</w:t>
            </w:r>
          </w:p>
        </w:tc>
        <w:tc>
          <w:tcPr>
            <w:tcW w:w="1701" w:type="dxa"/>
            <w:vMerge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61B" w:rsidTr="002727AC">
        <w:tc>
          <w:tcPr>
            <w:tcW w:w="3261" w:type="dxa"/>
          </w:tcPr>
          <w:p w:rsidR="00F9061B" w:rsidRPr="009145FE" w:rsidRDefault="00F9061B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і майданчики</w:t>
            </w:r>
          </w:p>
        </w:tc>
        <w:tc>
          <w:tcPr>
            <w:tcW w:w="1524" w:type="dxa"/>
          </w:tcPr>
          <w:p w:rsidR="00F9061B" w:rsidRP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719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701" w:type="dxa"/>
          </w:tcPr>
          <w:p w:rsidR="00F9061B" w:rsidRPr="00E27D13" w:rsidRDefault="00F9061B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61B" w:rsidTr="002727AC">
        <w:tc>
          <w:tcPr>
            <w:tcW w:w="3261" w:type="dxa"/>
          </w:tcPr>
          <w:p w:rsidR="00F9061B" w:rsidRPr="009145FE" w:rsidRDefault="00F9061B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е поле</w:t>
            </w:r>
          </w:p>
        </w:tc>
        <w:tc>
          <w:tcPr>
            <w:tcW w:w="1524" w:type="dxa"/>
          </w:tcPr>
          <w:p w:rsidR="00F9061B" w:rsidRP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0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1719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5</w:t>
            </w:r>
          </w:p>
        </w:tc>
        <w:tc>
          <w:tcPr>
            <w:tcW w:w="1701" w:type="dxa"/>
          </w:tcPr>
          <w:p w:rsidR="00F9061B" w:rsidRPr="00E27D13" w:rsidRDefault="00F9061B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061B" w:rsidTr="002727AC">
        <w:tc>
          <w:tcPr>
            <w:tcW w:w="3261" w:type="dxa"/>
          </w:tcPr>
          <w:p w:rsidR="00F9061B" w:rsidRPr="009145FE" w:rsidRDefault="00F9061B" w:rsidP="00F90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ягальні</w:t>
            </w:r>
          </w:p>
        </w:tc>
        <w:tc>
          <w:tcPr>
            <w:tcW w:w="1524" w:type="dxa"/>
          </w:tcPr>
          <w:p w:rsidR="00F9061B" w:rsidRP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19" w:type="dxa"/>
          </w:tcPr>
          <w:p w:rsidR="00F9061B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01" w:type="dxa"/>
          </w:tcPr>
          <w:p w:rsidR="00F9061B" w:rsidRPr="00E27D13" w:rsidRDefault="00F9061B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7D13" w:rsidTr="002727AC">
        <w:tc>
          <w:tcPr>
            <w:tcW w:w="3261" w:type="dxa"/>
          </w:tcPr>
          <w:p w:rsidR="00E27D13" w:rsidRPr="009145FE" w:rsidRDefault="00E27D13" w:rsidP="00E27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 дошкільних груп</w:t>
            </w:r>
          </w:p>
        </w:tc>
        <w:tc>
          <w:tcPr>
            <w:tcW w:w="1524" w:type="dxa"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6</w:t>
            </w:r>
          </w:p>
        </w:tc>
        <w:tc>
          <w:tcPr>
            <w:tcW w:w="1719" w:type="dxa"/>
          </w:tcPr>
          <w:p w:rsid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  <w:r w:rsidR="00E27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E27D13" w:rsidRP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27D13" w:rsidTr="002727AC">
        <w:tc>
          <w:tcPr>
            <w:tcW w:w="3261" w:type="dxa"/>
          </w:tcPr>
          <w:p w:rsidR="00E27D13" w:rsidRPr="009145FE" w:rsidRDefault="009145FE" w:rsidP="00E27D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алетні кімнати</w:t>
            </w:r>
            <w:r w:rsidR="00E27D13" w:rsidRPr="009145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4" w:type="dxa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0" w:type="dxa"/>
          </w:tcPr>
          <w:p w:rsid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719" w:type="dxa"/>
          </w:tcPr>
          <w:p w:rsidR="00E27D13" w:rsidRDefault="009145FE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27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701" w:type="dxa"/>
          </w:tcPr>
          <w:p w:rsidR="00E27D13" w:rsidRDefault="00E27D13" w:rsidP="00272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27AC" w:rsidRDefault="002727AC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D13" w:rsidRDefault="00E27D13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D13" w:rsidRDefault="00E27D13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D13" w:rsidRDefault="00E27D13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D13" w:rsidRPr="002727AC" w:rsidRDefault="00E27D13" w:rsidP="002727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А.Д.Ладан</w:t>
      </w:r>
    </w:p>
    <w:sectPr w:rsidR="00E27D13" w:rsidRPr="002727AC" w:rsidSect="0013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7AC"/>
    <w:rsid w:val="00054880"/>
    <w:rsid w:val="00134609"/>
    <w:rsid w:val="002727AC"/>
    <w:rsid w:val="009145FE"/>
    <w:rsid w:val="00E27D13"/>
    <w:rsid w:val="00F9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8F37-31A0-4394-A782-75B18FC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26T07:37:00Z</dcterms:created>
  <dcterms:modified xsi:type="dcterms:W3CDTF">2018-03-02T09:37:00Z</dcterms:modified>
</cp:coreProperties>
</file>